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E5" w:rsidRPr="007574E5" w:rsidRDefault="007574E5" w:rsidP="007574E5">
      <w:pPr>
        <w:pStyle w:val="a6"/>
      </w:pPr>
      <w:proofErr w:type="gramStart"/>
      <w:r w:rsidRPr="007574E5">
        <w:t>П</w:t>
      </w:r>
      <w:proofErr w:type="gramEnd"/>
      <w:r w:rsidRPr="007574E5">
        <w:t xml:space="preserve"> О С Т А Н О В Л Е Н И Е</w:t>
      </w:r>
    </w:p>
    <w:p w:rsidR="007574E5" w:rsidRPr="007574E5" w:rsidRDefault="007574E5" w:rsidP="007574E5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574E5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7574E5" w:rsidRPr="007574E5" w:rsidRDefault="007574E5" w:rsidP="007574E5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574E5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7574E5" w:rsidRPr="007574E5" w:rsidRDefault="007574E5" w:rsidP="007574E5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1DBE" w:rsidRDefault="007574E5" w:rsidP="00757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7574E5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7574E5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5 </w:t>
      </w:r>
      <w:r w:rsidRPr="007574E5">
        <w:rPr>
          <w:rFonts w:ascii="Times New Roman" w:eastAsia="Arial Unicode MS" w:hAnsi="Times New Roman" w:cs="Times New Roman"/>
          <w:spacing w:val="30"/>
          <w:sz w:val="32"/>
        </w:rPr>
        <w:t xml:space="preserve">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  </w:t>
      </w:r>
      <w:r w:rsidRPr="007574E5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615</w:t>
      </w: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1584" w:rsidRPr="00C712B2" w:rsidRDefault="006D1584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712B2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712B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B2">
        <w:rPr>
          <w:rFonts w:ascii="Times New Roman" w:hAnsi="Times New Roman" w:cs="Times New Roman"/>
          <w:sz w:val="28"/>
          <w:szCs w:val="28"/>
        </w:rPr>
        <w:t>в</w:t>
      </w:r>
      <w:r w:rsidR="00563123">
        <w:rPr>
          <w:rFonts w:ascii="Times New Roman" w:hAnsi="Times New Roman" w:cs="Times New Roman"/>
          <w:sz w:val="28"/>
          <w:szCs w:val="28"/>
        </w:rPr>
        <w:t> </w:t>
      </w:r>
      <w:r w:rsidRPr="00C712B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</w:t>
      </w:r>
      <w:r w:rsidRPr="00C712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1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712B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администрации города Ставрополя, </w:t>
      </w:r>
      <w:r w:rsidRPr="00C712B2">
        <w:rPr>
          <w:rFonts w:ascii="Times New Roman" w:hAnsi="Times New Roman" w:cs="Times New Roman"/>
          <w:sz w:val="28"/>
          <w:szCs w:val="28"/>
        </w:rPr>
        <w:t>на которые формируется муниципальный резерв управленческих кадров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11.05.2012 № 1247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9A7D03" w:rsidRDefault="0013355A" w:rsidP="006534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D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10713">
        <w:rPr>
          <w:rFonts w:ascii="Times New Roman" w:eastAsia="Arial Unicode MS" w:hAnsi="Times New Roman" w:cs="Times New Roman"/>
          <w:b w:val="0"/>
          <w:sz w:val="28"/>
          <w:szCs w:val="28"/>
        </w:rPr>
        <w:t>постановлениями</w:t>
      </w:r>
      <w:r w:rsidR="007A0FBC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администрации города Ставрополя от </w:t>
      </w:r>
      <w:r w:rsidR="00110713">
        <w:rPr>
          <w:rFonts w:ascii="Times New Roman" w:eastAsia="Arial Unicode MS" w:hAnsi="Times New Roman" w:cs="Times New Roman"/>
          <w:b w:val="0"/>
          <w:sz w:val="28"/>
          <w:szCs w:val="28"/>
        </w:rPr>
        <w:t>06.11</w:t>
      </w:r>
      <w:r w:rsidR="007A0FBC">
        <w:rPr>
          <w:rFonts w:ascii="Times New Roman" w:eastAsia="Arial Unicode MS" w:hAnsi="Times New Roman" w:cs="Times New Roman"/>
          <w:b w:val="0"/>
          <w:sz w:val="28"/>
          <w:szCs w:val="28"/>
        </w:rPr>
        <w:t>.201</w:t>
      </w:r>
      <w:r w:rsidR="00110713">
        <w:rPr>
          <w:rFonts w:ascii="Times New Roman" w:eastAsia="Arial Unicode MS" w:hAnsi="Times New Roman" w:cs="Times New Roman"/>
          <w:b w:val="0"/>
          <w:sz w:val="28"/>
          <w:szCs w:val="28"/>
        </w:rPr>
        <w:t>4 № 3713 «О штатном расписании</w:t>
      </w:r>
      <w:r w:rsidR="00441EBC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7A0FBC">
        <w:rPr>
          <w:rFonts w:ascii="Times New Roman" w:eastAsia="Arial Unicode MS" w:hAnsi="Times New Roman" w:cs="Times New Roman"/>
          <w:b w:val="0"/>
          <w:sz w:val="28"/>
          <w:szCs w:val="28"/>
        </w:rPr>
        <w:t>администрации города Ставрополя»</w:t>
      </w:r>
      <w:r w:rsidR="00110713">
        <w:rPr>
          <w:rFonts w:ascii="Times New Roman" w:eastAsia="Arial Unicode MS" w:hAnsi="Times New Roman" w:cs="Times New Roman"/>
          <w:b w:val="0"/>
          <w:sz w:val="28"/>
          <w:szCs w:val="28"/>
        </w:rPr>
        <w:t>, от 29.12.2014 № 4406 «О вн</w:t>
      </w:r>
      <w:r w:rsidR="00563123">
        <w:rPr>
          <w:rFonts w:ascii="Times New Roman" w:eastAsia="Arial Unicode MS" w:hAnsi="Times New Roman" w:cs="Times New Roman"/>
          <w:b w:val="0"/>
          <w:sz w:val="28"/>
          <w:szCs w:val="28"/>
        </w:rPr>
        <w:t>есении изменений в приложение к </w:t>
      </w:r>
      <w:r w:rsidR="00110713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постановлению администрации города Ставрополя от 06.11.2014 № 3713 «О штатном расписании администрации города Ставрополя» 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>и в</w:t>
      </w:r>
      <w:r w:rsidR="00110713">
        <w:rPr>
          <w:rFonts w:ascii="Times New Roman" w:hAnsi="Times New Roman" w:cs="Times New Roman"/>
          <w:b w:val="0"/>
          <w:sz w:val="28"/>
          <w:szCs w:val="28"/>
        </w:rPr>
        <w:t xml:space="preserve"> связи с </w:t>
      </w:r>
      <w:r w:rsidR="00F00F8C">
        <w:rPr>
          <w:rFonts w:ascii="Times New Roman" w:hAnsi="Times New Roman" w:cs="Times New Roman"/>
          <w:b w:val="0"/>
          <w:sz w:val="28"/>
          <w:szCs w:val="28"/>
        </w:rPr>
        <w:t xml:space="preserve">произошедшими </w:t>
      </w:r>
      <w:r w:rsidR="00E54AEF">
        <w:rPr>
          <w:rFonts w:ascii="Times New Roman" w:hAnsi="Times New Roman" w:cs="Times New Roman"/>
          <w:b w:val="0"/>
          <w:sz w:val="28"/>
          <w:szCs w:val="28"/>
        </w:rPr>
        <w:t>штатными изменениями</w:t>
      </w:r>
      <w:r w:rsidR="00F00F8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10713">
        <w:rPr>
          <w:rFonts w:ascii="Times New Roman" w:eastAsia="Arial Unicode MS" w:hAnsi="Times New Roman" w:cs="Times New Roman"/>
          <w:b w:val="0"/>
          <w:sz w:val="28"/>
          <w:szCs w:val="28"/>
        </w:rPr>
        <w:t>комитете финансов и бюджета</w:t>
      </w:r>
      <w:r w:rsidR="00441EBC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администрации города Ставрополя</w:t>
      </w:r>
    </w:p>
    <w:p w:rsidR="00975E15" w:rsidRPr="00563123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Pr="00563123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5E15" w:rsidRDefault="009172FE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1010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0101F">
        <w:rPr>
          <w:rFonts w:ascii="Times New Roman" w:hAnsi="Times New Roman" w:cs="Times New Roman"/>
          <w:sz w:val="28"/>
          <w:szCs w:val="28"/>
        </w:rPr>
        <w:t>П</w:t>
      </w:r>
      <w:r w:rsidR="0010101F" w:rsidRPr="00C712B2">
        <w:rPr>
          <w:rFonts w:ascii="Times New Roman" w:hAnsi="Times New Roman" w:cs="Times New Roman"/>
          <w:sz w:val="28"/>
          <w:szCs w:val="28"/>
        </w:rPr>
        <w:t>ереч</w:t>
      </w:r>
      <w:r w:rsidR="0010101F">
        <w:rPr>
          <w:rFonts w:ascii="Times New Roman" w:hAnsi="Times New Roman" w:cs="Times New Roman"/>
          <w:sz w:val="28"/>
          <w:szCs w:val="28"/>
        </w:rPr>
        <w:t>ень</w:t>
      </w:r>
      <w:r w:rsidR="0010101F" w:rsidRPr="00C712B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10101F">
        <w:rPr>
          <w:rFonts w:ascii="Times New Roman" w:hAnsi="Times New Roman" w:cs="Times New Roman"/>
          <w:sz w:val="28"/>
          <w:szCs w:val="28"/>
        </w:rPr>
        <w:t xml:space="preserve"> </w:t>
      </w:r>
      <w:r w:rsidR="0010101F" w:rsidRPr="00C712B2">
        <w:rPr>
          <w:rFonts w:ascii="Times New Roman" w:hAnsi="Times New Roman" w:cs="Times New Roman"/>
          <w:sz w:val="28"/>
          <w:szCs w:val="28"/>
        </w:rPr>
        <w:t xml:space="preserve">в администрации города Ставрополя, </w:t>
      </w:r>
      <w:r w:rsidR="0010101F"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</w:t>
      </w:r>
      <w:r w:rsidR="0010101F" w:rsidRPr="00C712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1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01F" w:rsidRPr="00C712B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администрации города Ставрополя, </w:t>
      </w:r>
      <w:r w:rsidR="0010101F" w:rsidRPr="00C712B2">
        <w:rPr>
          <w:rFonts w:ascii="Times New Roman" w:hAnsi="Times New Roman" w:cs="Times New Roman"/>
          <w:sz w:val="28"/>
          <w:szCs w:val="28"/>
        </w:rPr>
        <w:t>на которые формируется муниципальный резерв управленческих кадров города Ставрополя</w:t>
      </w:r>
      <w:r w:rsidR="0010101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010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11.05.2012 № 1247</w:t>
      </w:r>
      <w:r w:rsidR="0064106E">
        <w:rPr>
          <w:rFonts w:ascii="Times New Roman" w:hAnsi="Times New Roman" w:cs="Times New Roman"/>
          <w:sz w:val="28"/>
          <w:szCs w:val="28"/>
        </w:rPr>
        <w:t xml:space="preserve"> «</w:t>
      </w:r>
      <w:r w:rsidR="0064106E"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106E">
        <w:rPr>
          <w:rFonts w:ascii="Times New Roman" w:hAnsi="Times New Roman" w:cs="Times New Roman"/>
          <w:sz w:val="28"/>
          <w:szCs w:val="28"/>
        </w:rPr>
        <w:t>П</w:t>
      </w:r>
      <w:r w:rsidR="0064106E" w:rsidRPr="00C712B2">
        <w:rPr>
          <w:rFonts w:ascii="Times New Roman" w:hAnsi="Times New Roman" w:cs="Times New Roman"/>
          <w:sz w:val="28"/>
          <w:szCs w:val="28"/>
        </w:rPr>
        <w:t>еречня должностей муниципальной службы</w:t>
      </w:r>
      <w:r w:rsidR="0064106E">
        <w:rPr>
          <w:rFonts w:ascii="Times New Roman" w:hAnsi="Times New Roman" w:cs="Times New Roman"/>
          <w:sz w:val="28"/>
          <w:szCs w:val="28"/>
        </w:rPr>
        <w:t xml:space="preserve"> </w:t>
      </w:r>
      <w:r w:rsidR="0064106E" w:rsidRPr="00C712B2">
        <w:rPr>
          <w:rFonts w:ascii="Times New Roman" w:hAnsi="Times New Roman" w:cs="Times New Roman"/>
          <w:sz w:val="28"/>
          <w:szCs w:val="28"/>
        </w:rPr>
        <w:t xml:space="preserve">в администрации города Ставрополя, </w:t>
      </w:r>
      <w:r w:rsidR="0064106E"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</w:t>
      </w:r>
      <w:r w:rsidR="0064106E" w:rsidRPr="00C712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1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06E" w:rsidRPr="00C712B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администрации города Ставрополя, </w:t>
      </w:r>
      <w:r w:rsidR="0064106E" w:rsidRPr="00C712B2">
        <w:rPr>
          <w:rFonts w:ascii="Times New Roman" w:hAnsi="Times New Roman" w:cs="Times New Roman"/>
          <w:sz w:val="28"/>
          <w:szCs w:val="28"/>
        </w:rPr>
        <w:t>на которые формируется муниципальный резерв управленческих</w:t>
      </w:r>
      <w:proofErr w:type="gramEnd"/>
      <w:r w:rsidR="0064106E" w:rsidRPr="00C712B2">
        <w:rPr>
          <w:rFonts w:ascii="Times New Roman" w:hAnsi="Times New Roman" w:cs="Times New Roman"/>
          <w:sz w:val="28"/>
          <w:szCs w:val="28"/>
        </w:rPr>
        <w:t xml:space="preserve"> кадров города Ставрополя</w:t>
      </w:r>
      <w:r w:rsidR="006410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10101F">
        <w:rPr>
          <w:rFonts w:ascii="Times New Roman" w:hAnsi="Times New Roman" w:cs="Times New Roman"/>
          <w:sz w:val="28"/>
          <w:szCs w:val="28"/>
        </w:rPr>
        <w:t>его</w:t>
      </w:r>
      <w:r w:rsidRPr="00CE73FC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="00975E15">
        <w:rPr>
          <w:rFonts w:ascii="Times New Roman" w:hAnsi="Times New Roman" w:cs="Times New Roman"/>
          <w:sz w:val="28"/>
          <w:szCs w:val="28"/>
        </w:rPr>
        <w:t>.</w:t>
      </w:r>
    </w:p>
    <w:p w:rsidR="00BE2CC4" w:rsidRDefault="00BE2CC4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Ставрополя от </w:t>
      </w:r>
      <w:r w:rsidR="0011071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713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A04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10713">
        <w:rPr>
          <w:rFonts w:ascii="Times New Roman" w:hAnsi="Times New Roman" w:cs="Times New Roman"/>
          <w:sz w:val="28"/>
          <w:szCs w:val="28"/>
        </w:rPr>
        <w:t>242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C712B2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712B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B2">
        <w:rPr>
          <w:rFonts w:ascii="Times New Roman" w:hAnsi="Times New Roman" w:cs="Times New Roman"/>
          <w:sz w:val="28"/>
          <w:szCs w:val="28"/>
        </w:rPr>
        <w:t xml:space="preserve">в администрации города Ставропол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слевых (функциональных) </w:t>
      </w:r>
      <w:r w:rsidRPr="00C712B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2B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администрации города Ставрополя, </w:t>
      </w:r>
      <w:r w:rsidRPr="00C712B2">
        <w:rPr>
          <w:rFonts w:ascii="Times New Roman" w:hAnsi="Times New Roman" w:cs="Times New Roman"/>
          <w:sz w:val="28"/>
          <w:szCs w:val="28"/>
        </w:rPr>
        <w:t>на которые формируется муниципальный резерв управленческих кадров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11.05.2012 № 1247».</w:t>
      </w:r>
    </w:p>
    <w:p w:rsidR="009E5400" w:rsidRPr="009E5400" w:rsidRDefault="00975E15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AA0459" w:rsidRDefault="00AA0459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3123" w:rsidRDefault="00563123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72FE" w:rsidRDefault="009172FE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5E15" w:rsidRPr="00E72C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75E15" w:rsidRPr="00E72C20">
        <w:rPr>
          <w:rFonts w:ascii="Times New Roman" w:hAnsi="Times New Roman"/>
          <w:sz w:val="28"/>
          <w:szCs w:val="28"/>
        </w:rPr>
        <w:t>администрации</w:t>
      </w:r>
    </w:p>
    <w:p w:rsidR="003B2D58" w:rsidRDefault="00975E15" w:rsidP="00CB425D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города Ставрополя</w:t>
      </w:r>
      <w:r w:rsidR="009172FE">
        <w:rPr>
          <w:rFonts w:ascii="Times New Roman" w:hAnsi="Times New Roman"/>
          <w:sz w:val="28"/>
          <w:szCs w:val="28"/>
        </w:rPr>
        <w:tab/>
      </w:r>
      <w:r w:rsidR="009172FE">
        <w:rPr>
          <w:rFonts w:ascii="Times New Roman" w:hAnsi="Times New Roman"/>
          <w:sz w:val="28"/>
          <w:szCs w:val="28"/>
        </w:rPr>
        <w:tab/>
      </w:r>
      <w:r w:rsidR="009172FE">
        <w:rPr>
          <w:rFonts w:ascii="Times New Roman" w:hAnsi="Times New Roman"/>
          <w:sz w:val="28"/>
          <w:szCs w:val="28"/>
        </w:rPr>
        <w:tab/>
      </w:r>
      <w:r w:rsidR="009172FE">
        <w:rPr>
          <w:rFonts w:ascii="Times New Roman" w:hAnsi="Times New Roman"/>
          <w:sz w:val="28"/>
          <w:szCs w:val="28"/>
        </w:rPr>
        <w:tab/>
      </w:r>
      <w:r w:rsidR="009172FE">
        <w:rPr>
          <w:rFonts w:ascii="Times New Roman" w:hAnsi="Times New Roman"/>
          <w:sz w:val="28"/>
          <w:szCs w:val="28"/>
        </w:rPr>
        <w:tab/>
      </w:r>
      <w:r w:rsidR="009172FE">
        <w:rPr>
          <w:rFonts w:ascii="Times New Roman" w:hAnsi="Times New Roman"/>
          <w:sz w:val="28"/>
          <w:szCs w:val="28"/>
        </w:rPr>
        <w:tab/>
      </w:r>
      <w:r w:rsidR="009172FE">
        <w:rPr>
          <w:rFonts w:ascii="Times New Roman" w:hAnsi="Times New Roman"/>
          <w:sz w:val="28"/>
          <w:szCs w:val="28"/>
        </w:rPr>
        <w:tab/>
        <w:t xml:space="preserve">       </w:t>
      </w:r>
      <w:r w:rsidRPr="00E72C20">
        <w:rPr>
          <w:rFonts w:ascii="Times New Roman" w:hAnsi="Times New Roman"/>
          <w:sz w:val="28"/>
          <w:szCs w:val="28"/>
        </w:rPr>
        <w:t xml:space="preserve">А.Х. </w:t>
      </w:r>
      <w:proofErr w:type="spellStart"/>
      <w:r w:rsidRPr="00E72C2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E734AB" w:rsidRPr="00074D2E" w:rsidRDefault="003B2D58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34AB" w:rsidRPr="00074D2E">
        <w:rPr>
          <w:rFonts w:ascii="Times New Roman" w:hAnsi="Times New Roman" w:cs="Times New Roman"/>
          <w:sz w:val="28"/>
          <w:szCs w:val="28"/>
        </w:rPr>
        <w:t>Приложение</w:t>
      </w:r>
    </w:p>
    <w:p w:rsidR="00E734AB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4AB" w:rsidRPr="00074D2E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734AB" w:rsidRPr="00074D2E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E734AB" w:rsidRDefault="00E734AB" w:rsidP="00E734AB">
      <w:pPr>
        <w:spacing w:after="0" w:line="240" w:lineRule="exact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2E">
        <w:rPr>
          <w:rFonts w:ascii="Times New Roman" w:hAnsi="Times New Roman" w:cs="Times New Roman"/>
          <w:sz w:val="28"/>
          <w:szCs w:val="28"/>
        </w:rPr>
        <w:t xml:space="preserve">от    </w:t>
      </w:r>
      <w:r w:rsidR="007574E5">
        <w:rPr>
          <w:rFonts w:ascii="Times New Roman" w:hAnsi="Times New Roman" w:cs="Times New Roman"/>
          <w:sz w:val="28"/>
          <w:szCs w:val="28"/>
        </w:rPr>
        <w:t>03.04.2015</w:t>
      </w:r>
      <w:r w:rsidR="00D6510A">
        <w:rPr>
          <w:rFonts w:ascii="Times New Roman" w:hAnsi="Times New Roman" w:cs="Times New Roman"/>
          <w:sz w:val="28"/>
          <w:szCs w:val="28"/>
        </w:rPr>
        <w:t xml:space="preserve">     </w:t>
      </w:r>
      <w:r w:rsidRPr="00074D2E">
        <w:rPr>
          <w:rFonts w:ascii="Times New Roman" w:hAnsi="Times New Roman" w:cs="Times New Roman"/>
          <w:sz w:val="28"/>
          <w:szCs w:val="28"/>
        </w:rPr>
        <w:t>№</w:t>
      </w:r>
      <w:r w:rsidR="007574E5">
        <w:rPr>
          <w:rFonts w:ascii="Times New Roman" w:hAnsi="Times New Roman" w:cs="Times New Roman"/>
          <w:sz w:val="28"/>
          <w:szCs w:val="28"/>
        </w:rPr>
        <w:t xml:space="preserve"> 615</w:t>
      </w:r>
      <w:r w:rsidR="003B2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4AB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:rsidR="00E734AB" w:rsidRDefault="00E734AB" w:rsidP="00E734A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E734AB" w:rsidRDefault="00E734AB" w:rsidP="00E734A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E734AB" w:rsidRDefault="00E734AB" w:rsidP="00E734A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, на которые формируется муниципальный резерв</w:t>
      </w:r>
      <w:r w:rsidRPr="00540E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правленческих кадров города Ставрополя</w:t>
      </w:r>
    </w:p>
    <w:p w:rsidR="00E734AB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34AB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2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ысшая группа должностей</w:t>
      </w:r>
    </w:p>
    <w:p w:rsidR="00E734AB" w:rsidRPr="00951521" w:rsidRDefault="00E734AB" w:rsidP="00E734A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34AB" w:rsidRPr="00951521" w:rsidRDefault="00E734AB" w:rsidP="00E734AB">
      <w:pPr>
        <w:pStyle w:val="a3"/>
        <w:numPr>
          <w:ilvl w:val="1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, 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, 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E734AB" w:rsidRPr="005D7F14" w:rsidRDefault="005D7F14" w:rsidP="005D7F14">
      <w:pPr>
        <w:pStyle w:val="a3"/>
        <w:numPr>
          <w:ilvl w:val="1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</w:t>
      </w:r>
      <w:r>
        <w:rPr>
          <w:rFonts w:ascii="Times New Roman" w:hAnsi="Times New Roman" w:cs="Times New Roman"/>
          <w:sz w:val="28"/>
          <w:szCs w:val="28"/>
        </w:rPr>
        <w:t>ль комитета финансов и бюджета</w:t>
      </w:r>
      <w:r w:rsidRPr="00951521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главы администрации Ленинского района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главы администрации Октябрьского района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главы администрации Промышленного района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FD5A33" w:rsidRPr="00951521" w:rsidRDefault="00FD5A33" w:rsidP="00FD5A33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правового обеспечения деятельности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информационных технологий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AB" w:rsidRPr="00951521" w:rsidRDefault="00E734AB" w:rsidP="00E734AB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экономического развития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A51" w:rsidRPr="005D7F14" w:rsidRDefault="00E734AB" w:rsidP="005D7F14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51521">
        <w:rPr>
          <w:rFonts w:ascii="Times New Roman" w:eastAsia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A51" w:rsidRDefault="00F70A51" w:rsidP="00F70A51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по управлению муниципальным имуществом города Ставрополя.</w:t>
      </w:r>
    </w:p>
    <w:p w:rsidR="00F70A51" w:rsidRPr="00951521" w:rsidRDefault="00F70A51" w:rsidP="00F70A51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муниципального заказа и торговли администрации города Ставрополя.</w:t>
      </w:r>
    </w:p>
    <w:p w:rsidR="002A7314" w:rsidRPr="00951521" w:rsidRDefault="002A7314" w:rsidP="002A7314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образования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314" w:rsidRPr="00951521" w:rsidRDefault="002A7314" w:rsidP="002A7314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культуры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314" w:rsidRDefault="002A7314" w:rsidP="002A7314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физической культуры, спорта и молодежной политики администрации города Ставрополя.</w:t>
      </w:r>
    </w:p>
    <w:p w:rsidR="002A7314" w:rsidRPr="00951521" w:rsidRDefault="002A7314" w:rsidP="002A7314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труда и социальной защиты населения администрации города Ставрополя.</w:t>
      </w:r>
    </w:p>
    <w:p w:rsidR="00B66CF7" w:rsidRPr="00951521" w:rsidRDefault="00B66CF7" w:rsidP="00B66CF7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Pr="00951521">
        <w:rPr>
          <w:rFonts w:ascii="Times New Roman" w:hAnsi="Times New Roman" w:cs="Times New Roman"/>
          <w:sz w:val="28"/>
          <w:szCs w:val="28"/>
        </w:rPr>
        <w:t>по делам гражданской обороны и чрезвычайным ситуациям администрации города Ставрополя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AB" w:rsidRPr="00951521" w:rsidRDefault="00E734AB" w:rsidP="00E734A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4AB" w:rsidRPr="00951521" w:rsidRDefault="00E734AB" w:rsidP="00E734A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2. Главная группа должностей</w:t>
      </w:r>
    </w:p>
    <w:p w:rsidR="00E734AB" w:rsidRPr="00951521" w:rsidRDefault="00E734AB" w:rsidP="00E734A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5AF" w:rsidRPr="00951521" w:rsidRDefault="00E734AB" w:rsidP="00E734AB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1521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8215AF" w:rsidRPr="00951521">
        <w:rPr>
          <w:rFonts w:ascii="Times New Roman" w:hAnsi="Times New Roman" w:cs="Times New Roman"/>
          <w:sz w:val="28"/>
          <w:szCs w:val="28"/>
        </w:rPr>
        <w:t>управления делопроизводства и архива</w:t>
      </w:r>
      <w:r w:rsidR="008215AF" w:rsidRPr="009515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0B7EED" w:rsidRPr="00951521" w:rsidRDefault="000B7EED" w:rsidP="000B7EED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1521">
        <w:rPr>
          <w:rFonts w:ascii="Times New Roman" w:hAnsi="Times New Roman" w:cs="Times New Roman"/>
          <w:sz w:val="28"/>
          <w:szCs w:val="28"/>
        </w:rPr>
        <w:t>уководитель организационного отдела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0B7EED" w:rsidRPr="00951521" w:rsidRDefault="000B7EED" w:rsidP="000B7EED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1521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 xml:space="preserve">отдела приема граждан 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EED" w:rsidRPr="00951521" w:rsidRDefault="000B7EED" w:rsidP="000B7EED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1521">
        <w:rPr>
          <w:rFonts w:ascii="Times New Roman" w:hAnsi="Times New Roman" w:cs="Times New Roman"/>
          <w:sz w:val="28"/>
          <w:szCs w:val="28"/>
        </w:rPr>
        <w:t>уководитель отдела социальных программ и проектов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354698" w:rsidRPr="00951521" w:rsidRDefault="00354698" w:rsidP="00354698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1521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отдела пресс-службы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AB" w:rsidRPr="005D7F14" w:rsidRDefault="003F78C2" w:rsidP="005D7F14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управления международных и межрегиональных связей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у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правления кадровой политики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о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proofErr w:type="spellStart"/>
      <w:r w:rsidRPr="00951521">
        <w:rPr>
          <w:rFonts w:ascii="Times New Roman" w:eastAsia="Times New Roman" w:hAnsi="Times New Roman" w:cs="Times New Roman"/>
          <w:sz w:val="28"/>
          <w:szCs w:val="28"/>
        </w:rPr>
        <w:t>референтуры</w:t>
      </w:r>
      <w:proofErr w:type="spellEnd"/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о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тдела учета и отчетности – главный бухгалтер администрации города Ставрополя.</w:t>
      </w:r>
    </w:p>
    <w:p w:rsidR="00E734AB" w:rsidRPr="00951521" w:rsidRDefault="00E734AB" w:rsidP="00E734AB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Руководитель в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торого отдела администрации города Ставрополя.</w:t>
      </w:r>
    </w:p>
    <w:p w:rsidR="00FD5A33" w:rsidRPr="00951521" w:rsidRDefault="00FD5A33" w:rsidP="00FD5A33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правового обеспечения деятельности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0EA" w:rsidRPr="00951521" w:rsidRDefault="001240EA" w:rsidP="001240EA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информационных технологий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0EA" w:rsidRPr="00951521" w:rsidRDefault="001240EA" w:rsidP="001240EA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экономического развития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0EA" w:rsidRPr="00951521" w:rsidRDefault="001240EA" w:rsidP="001240EA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– руководитель отдела по противодействию терроризму и взаимодействию с правоохранительными органами </w:t>
      </w:r>
      <w:proofErr w:type="gramStart"/>
      <w:r w:rsidRPr="00951521">
        <w:rPr>
          <w:rFonts w:ascii="Times New Roman" w:eastAsia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0EA" w:rsidRPr="00951521" w:rsidRDefault="001240EA" w:rsidP="001240EA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– руководитель отдела по вопросам национально-культурного развития на территории </w:t>
      </w:r>
      <w:proofErr w:type="gramStart"/>
      <w:r w:rsidRPr="00951521">
        <w:rPr>
          <w:rFonts w:ascii="Times New Roman" w:eastAsia="Times New Roman" w:hAnsi="Times New Roman" w:cs="Times New Roman"/>
          <w:sz w:val="28"/>
          <w:szCs w:val="28"/>
        </w:rPr>
        <w:t>города комитета общественной безопасности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й 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омитета городского хозяйства администрации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главы администрации Ленинского района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Управляющий делами администрации Ленинского района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главы администрации Октябрьского района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Управляющий делами администрации Октябрьского района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главы администрации Промышленного района города Ставрополя</w:t>
      </w:r>
      <w:proofErr w:type="gramEnd"/>
      <w:r w:rsidRPr="00951521">
        <w:rPr>
          <w:rFonts w:ascii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Управляющий делами администрации Промышленного района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Первый заместитель р</w:t>
      </w:r>
      <w:r w:rsidRPr="00951521">
        <w:rPr>
          <w:rFonts w:ascii="Times New Roman" w:hAnsi="Times New Roman" w:cs="Times New Roman"/>
          <w:sz w:val="28"/>
          <w:szCs w:val="28"/>
        </w:rPr>
        <w:t>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финансов и бюджета администрации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951521">
        <w:rPr>
          <w:rFonts w:ascii="Times New Roman" w:hAnsi="Times New Roman" w:cs="Times New Roman"/>
          <w:sz w:val="28"/>
          <w:szCs w:val="28"/>
        </w:rPr>
        <w:t>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финансов и бюджета администрации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Первый заместитель 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по управлению муниципальным имуществом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Заместитель 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по управлению муниципальным имуществом города Ставрополя.</w:t>
      </w:r>
    </w:p>
    <w:p w:rsidR="00E734AB" w:rsidRPr="0051561C" w:rsidRDefault="00E734AB" w:rsidP="00E734AB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Заместитель 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муниципального заказа и торговли администрации города Ставрополя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омитета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51521">
        <w:rPr>
          <w:rFonts w:ascii="Times New Roman" w:hAnsi="Times New Roman" w:cs="Times New Roman"/>
          <w:sz w:val="28"/>
          <w:szCs w:val="28"/>
        </w:rPr>
        <w:t>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культуры администрации города Ставрополя</w:t>
      </w:r>
      <w:proofErr w:type="gramEnd"/>
      <w:r w:rsidRPr="00951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CFE" w:rsidRDefault="00570CFE" w:rsidP="00164F5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951521">
        <w:rPr>
          <w:rFonts w:ascii="Times New Roman" w:hAnsi="Times New Roman" w:cs="Times New Roman"/>
          <w:sz w:val="28"/>
          <w:szCs w:val="28"/>
        </w:rPr>
        <w:t>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164F5E">
        <w:rPr>
          <w:rFonts w:ascii="Times New Roman" w:eastAsia="Times New Roman" w:hAnsi="Times New Roman" w:cs="Times New Roman"/>
          <w:sz w:val="28"/>
          <w:szCs w:val="28"/>
        </w:rPr>
        <w:t xml:space="preserve">– руководитель отдела по физической культуре и спорту комитета </w:t>
      </w:r>
      <w:r w:rsidRPr="00164F5E">
        <w:rPr>
          <w:rFonts w:ascii="Times New Roman" w:eastAsia="Times New Roman" w:hAnsi="Times New Roman" w:cs="Times New Roman"/>
          <w:sz w:val="28"/>
          <w:szCs w:val="28"/>
        </w:rPr>
        <w:t>физической культуры, спорта и молодежной политики администрации города Ставрополя.</w:t>
      </w:r>
    </w:p>
    <w:p w:rsidR="00164F5E" w:rsidRDefault="00164F5E" w:rsidP="00164F5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951521">
        <w:rPr>
          <w:rFonts w:ascii="Times New Roman" w:hAnsi="Times New Roman" w:cs="Times New Roman"/>
          <w:sz w:val="28"/>
          <w:szCs w:val="28"/>
        </w:rPr>
        <w:t>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Times New Roman" w:hAnsi="Times New Roman" w:cs="Times New Roman"/>
          <w:sz w:val="28"/>
          <w:szCs w:val="28"/>
        </w:rPr>
        <w:t>– руководитель отдела по молодежной политике</w:t>
      </w:r>
      <w:r w:rsidRPr="0016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Pr="00164F5E">
        <w:rPr>
          <w:rFonts w:ascii="Times New Roman" w:eastAsia="Times New Roman" w:hAnsi="Times New Roman" w:cs="Times New Roman"/>
          <w:sz w:val="28"/>
          <w:szCs w:val="28"/>
        </w:rPr>
        <w:t>физической культуры, спорта и молодежной политики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F5E" w:rsidRDefault="00164F5E" w:rsidP="00164F5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21">
        <w:rPr>
          <w:rFonts w:ascii="Times New Roman" w:eastAsia="Times New Roman" w:hAnsi="Times New Roman" w:cs="Times New Roman"/>
          <w:sz w:val="28"/>
          <w:szCs w:val="28"/>
        </w:rPr>
        <w:t>Заместитель р</w:t>
      </w:r>
      <w:r w:rsidRPr="00951521">
        <w:rPr>
          <w:rFonts w:ascii="Times New Roman" w:hAnsi="Times New Roman" w:cs="Times New Roman"/>
          <w:sz w:val="28"/>
          <w:szCs w:val="28"/>
        </w:rPr>
        <w:t>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руководитель общего отдела комитета </w:t>
      </w:r>
      <w:r w:rsidRPr="00164F5E">
        <w:rPr>
          <w:rFonts w:ascii="Times New Roman" w:eastAsia="Times New Roman" w:hAnsi="Times New Roman" w:cs="Times New Roman"/>
          <w:sz w:val="28"/>
          <w:szCs w:val="28"/>
        </w:rPr>
        <w:t>физической культуры, спорта и молодежной политики администрац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CFE" w:rsidRPr="00951521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 к</w:t>
      </w:r>
      <w:r w:rsidRPr="00951521">
        <w:rPr>
          <w:rFonts w:ascii="Times New Roman" w:eastAsia="Times New Roman" w:hAnsi="Times New Roman" w:cs="Times New Roman"/>
          <w:sz w:val="28"/>
          <w:szCs w:val="28"/>
        </w:rPr>
        <w:t>омитета труда и социальной защиты населения администрации города Ставрополя.</w:t>
      </w:r>
    </w:p>
    <w:p w:rsidR="00570CFE" w:rsidRPr="00570CFE" w:rsidRDefault="00570CFE" w:rsidP="00570CFE">
      <w:pPr>
        <w:pStyle w:val="a3"/>
        <w:numPr>
          <w:ilvl w:val="1"/>
          <w:numId w:val="4"/>
        </w:numPr>
        <w:shd w:val="clear" w:color="auto" w:fill="FFFFFF"/>
        <w:tabs>
          <w:tab w:val="left" w:pos="1418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Заместитель руководителя комитета по делам гражданской обороны и чрезвычайным ситуациям администрации города Ставрополя.</w:t>
      </w:r>
    </w:p>
    <w:p w:rsidR="00E734AB" w:rsidRDefault="00E734AB" w:rsidP="00E734A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64C69" w:rsidRDefault="00664C69" w:rsidP="00E734A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64C69" w:rsidRPr="00951521" w:rsidRDefault="00664C69" w:rsidP="00E734A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415D" w:rsidRPr="00951521" w:rsidRDefault="007F6B21" w:rsidP="003F78C2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18DC">
        <w:rPr>
          <w:rFonts w:ascii="Times New Roman" w:hAnsi="Times New Roman" w:cs="Times New Roman"/>
          <w:sz w:val="28"/>
          <w:szCs w:val="28"/>
        </w:rPr>
        <w:t>аместитель</w:t>
      </w:r>
      <w:r w:rsidR="0064415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C5B49" w:rsidRPr="003A111D" w:rsidRDefault="000C5B49" w:rsidP="003A111D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5152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3A111D">
        <w:rPr>
          <w:rFonts w:ascii="Times New Roman" w:hAnsi="Times New Roman" w:cs="Times New Roman"/>
          <w:sz w:val="28"/>
          <w:szCs w:val="28"/>
        </w:rPr>
        <w:tab/>
      </w:r>
      <w:r w:rsidR="003A111D">
        <w:rPr>
          <w:rFonts w:ascii="Times New Roman" w:hAnsi="Times New Roman" w:cs="Times New Roman"/>
          <w:sz w:val="28"/>
          <w:szCs w:val="28"/>
        </w:rPr>
        <w:tab/>
        <w:t xml:space="preserve">  Т.В. Середа</w:t>
      </w:r>
    </w:p>
    <w:sectPr w:rsidR="000C5B49" w:rsidRPr="003A111D" w:rsidSect="00441EB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B6" w:rsidRDefault="003452B6" w:rsidP="00664C69">
      <w:pPr>
        <w:spacing w:after="0" w:line="240" w:lineRule="auto"/>
      </w:pPr>
      <w:r>
        <w:separator/>
      </w:r>
    </w:p>
  </w:endnote>
  <w:endnote w:type="continuationSeparator" w:id="0">
    <w:p w:rsidR="003452B6" w:rsidRDefault="003452B6" w:rsidP="006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B6" w:rsidRDefault="003452B6" w:rsidP="00664C69">
      <w:pPr>
        <w:spacing w:after="0" w:line="240" w:lineRule="auto"/>
      </w:pPr>
      <w:r>
        <w:separator/>
      </w:r>
    </w:p>
  </w:footnote>
  <w:footnote w:type="continuationSeparator" w:id="0">
    <w:p w:rsidR="003452B6" w:rsidRDefault="003452B6" w:rsidP="006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04C7"/>
    <w:multiLevelType w:val="hybridMultilevel"/>
    <w:tmpl w:val="F92E1F1A"/>
    <w:lvl w:ilvl="0" w:tplc="EF48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085D"/>
    <w:multiLevelType w:val="multilevel"/>
    <w:tmpl w:val="6A781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53F810C1"/>
    <w:multiLevelType w:val="hybridMultilevel"/>
    <w:tmpl w:val="1EF87BD4"/>
    <w:lvl w:ilvl="0" w:tplc="9D52E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254D6"/>
    <w:multiLevelType w:val="multilevel"/>
    <w:tmpl w:val="B5728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15"/>
    <w:rsid w:val="00033A24"/>
    <w:rsid w:val="00074F5C"/>
    <w:rsid w:val="0008731C"/>
    <w:rsid w:val="000A6605"/>
    <w:rsid w:val="000B7EED"/>
    <w:rsid w:val="000C5B49"/>
    <w:rsid w:val="000D57FC"/>
    <w:rsid w:val="000F2D12"/>
    <w:rsid w:val="0010101F"/>
    <w:rsid w:val="00110713"/>
    <w:rsid w:val="00120554"/>
    <w:rsid w:val="001240EA"/>
    <w:rsid w:val="0013355A"/>
    <w:rsid w:val="00156692"/>
    <w:rsid w:val="00164F5E"/>
    <w:rsid w:val="00166E8C"/>
    <w:rsid w:val="00184DC9"/>
    <w:rsid w:val="001D6E51"/>
    <w:rsid w:val="001E4857"/>
    <w:rsid w:val="001E5C74"/>
    <w:rsid w:val="00224567"/>
    <w:rsid w:val="00272372"/>
    <w:rsid w:val="0029230E"/>
    <w:rsid w:val="002A7314"/>
    <w:rsid w:val="002C7FDC"/>
    <w:rsid w:val="002E2195"/>
    <w:rsid w:val="00343BA4"/>
    <w:rsid w:val="003452B6"/>
    <w:rsid w:val="00346B5D"/>
    <w:rsid w:val="00350396"/>
    <w:rsid w:val="00354698"/>
    <w:rsid w:val="003A111D"/>
    <w:rsid w:val="003B2D58"/>
    <w:rsid w:val="003C6187"/>
    <w:rsid w:val="003D05AB"/>
    <w:rsid w:val="003F78C2"/>
    <w:rsid w:val="00441EBC"/>
    <w:rsid w:val="0047274F"/>
    <w:rsid w:val="004B4F87"/>
    <w:rsid w:val="004D1195"/>
    <w:rsid w:val="004D1DB4"/>
    <w:rsid w:val="004D3CBA"/>
    <w:rsid w:val="004E5030"/>
    <w:rsid w:val="004E6F13"/>
    <w:rsid w:val="004F0DC4"/>
    <w:rsid w:val="004F4364"/>
    <w:rsid w:val="005077B3"/>
    <w:rsid w:val="0051561C"/>
    <w:rsid w:val="00527E75"/>
    <w:rsid w:val="0054430A"/>
    <w:rsid w:val="00544D09"/>
    <w:rsid w:val="00555FA4"/>
    <w:rsid w:val="00561034"/>
    <w:rsid w:val="00563123"/>
    <w:rsid w:val="00570CFE"/>
    <w:rsid w:val="005A01CE"/>
    <w:rsid w:val="005B2FD2"/>
    <w:rsid w:val="005D2916"/>
    <w:rsid w:val="005D7F14"/>
    <w:rsid w:val="005F30C8"/>
    <w:rsid w:val="0064106E"/>
    <w:rsid w:val="0064415D"/>
    <w:rsid w:val="0065340E"/>
    <w:rsid w:val="00664C69"/>
    <w:rsid w:val="00670EF0"/>
    <w:rsid w:val="00673009"/>
    <w:rsid w:val="00680814"/>
    <w:rsid w:val="006A772F"/>
    <w:rsid w:val="006D1584"/>
    <w:rsid w:val="006E0AD3"/>
    <w:rsid w:val="006F70EA"/>
    <w:rsid w:val="00700BCC"/>
    <w:rsid w:val="00713A0E"/>
    <w:rsid w:val="007245B0"/>
    <w:rsid w:val="00737873"/>
    <w:rsid w:val="007574E5"/>
    <w:rsid w:val="00757D83"/>
    <w:rsid w:val="007828D1"/>
    <w:rsid w:val="00783BBC"/>
    <w:rsid w:val="007A0FBC"/>
    <w:rsid w:val="007E789F"/>
    <w:rsid w:val="007F6B21"/>
    <w:rsid w:val="008215AF"/>
    <w:rsid w:val="00823E42"/>
    <w:rsid w:val="00836B4D"/>
    <w:rsid w:val="00846863"/>
    <w:rsid w:val="0088316A"/>
    <w:rsid w:val="008A2CE9"/>
    <w:rsid w:val="008C4BF5"/>
    <w:rsid w:val="008C6FD2"/>
    <w:rsid w:val="008E766B"/>
    <w:rsid w:val="008F7C1F"/>
    <w:rsid w:val="009055F6"/>
    <w:rsid w:val="009172FE"/>
    <w:rsid w:val="009265EE"/>
    <w:rsid w:val="00926DC0"/>
    <w:rsid w:val="009377FB"/>
    <w:rsid w:val="00951521"/>
    <w:rsid w:val="00973634"/>
    <w:rsid w:val="00975E15"/>
    <w:rsid w:val="00981DBE"/>
    <w:rsid w:val="0099168D"/>
    <w:rsid w:val="009A5152"/>
    <w:rsid w:val="009A7D03"/>
    <w:rsid w:val="009B76C5"/>
    <w:rsid w:val="009E0EF5"/>
    <w:rsid w:val="009E5400"/>
    <w:rsid w:val="00A430A7"/>
    <w:rsid w:val="00A518DC"/>
    <w:rsid w:val="00A80661"/>
    <w:rsid w:val="00A902BF"/>
    <w:rsid w:val="00A920C1"/>
    <w:rsid w:val="00A94BD5"/>
    <w:rsid w:val="00AA0459"/>
    <w:rsid w:val="00B07246"/>
    <w:rsid w:val="00B147D9"/>
    <w:rsid w:val="00B23693"/>
    <w:rsid w:val="00B262F6"/>
    <w:rsid w:val="00B66CF7"/>
    <w:rsid w:val="00B80720"/>
    <w:rsid w:val="00BB68E1"/>
    <w:rsid w:val="00BC05C0"/>
    <w:rsid w:val="00BD4256"/>
    <w:rsid w:val="00BE2CC4"/>
    <w:rsid w:val="00C16BA6"/>
    <w:rsid w:val="00C20474"/>
    <w:rsid w:val="00CB052E"/>
    <w:rsid w:val="00CB425D"/>
    <w:rsid w:val="00CC1325"/>
    <w:rsid w:val="00CD265B"/>
    <w:rsid w:val="00CE0650"/>
    <w:rsid w:val="00D32BFB"/>
    <w:rsid w:val="00D53124"/>
    <w:rsid w:val="00D56099"/>
    <w:rsid w:val="00D6510A"/>
    <w:rsid w:val="00DB07F8"/>
    <w:rsid w:val="00DD17C8"/>
    <w:rsid w:val="00DF7D3D"/>
    <w:rsid w:val="00E169D8"/>
    <w:rsid w:val="00E54AEF"/>
    <w:rsid w:val="00E55C77"/>
    <w:rsid w:val="00E67979"/>
    <w:rsid w:val="00E7163D"/>
    <w:rsid w:val="00E734AB"/>
    <w:rsid w:val="00E73F93"/>
    <w:rsid w:val="00EB65D3"/>
    <w:rsid w:val="00ED2803"/>
    <w:rsid w:val="00F00F8C"/>
    <w:rsid w:val="00F45D81"/>
    <w:rsid w:val="00F70A51"/>
    <w:rsid w:val="00FC1F9D"/>
    <w:rsid w:val="00FD5A33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EF0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7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34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B2D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3B2D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6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C6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4C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40F8-6BCA-448F-BC2A-C485B1AC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5-03-20T11:36:00Z</cp:lastPrinted>
  <dcterms:created xsi:type="dcterms:W3CDTF">2017-03-16T07:52:00Z</dcterms:created>
  <dcterms:modified xsi:type="dcterms:W3CDTF">2017-03-16T07:52:00Z</dcterms:modified>
</cp:coreProperties>
</file>